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108" w:rsidRDefault="006C3945" w:rsidP="008B0108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9CA4A2" wp14:editId="3D64A03C">
                <wp:simplePos x="0" y="0"/>
                <wp:positionH relativeFrom="column">
                  <wp:posOffset>3457575</wp:posOffset>
                </wp:positionH>
                <wp:positionV relativeFrom="paragraph">
                  <wp:posOffset>5676900</wp:posOffset>
                </wp:positionV>
                <wp:extent cx="3219450" cy="26670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667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945" w:rsidRDefault="006C3945" w:rsidP="006C3945">
                            <w:pPr>
                              <w:jc w:val="center"/>
                            </w:pPr>
                            <w:r>
                              <w:t>Related Facts:</w:t>
                            </w: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6" style="position:absolute;margin-left:272.25pt;margin-top:447pt;width:253.5pt;height:21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" fillcolor="white [3201]" strokecolor="#4bacc6 [3208]" strokeweight="2pt">
                <v:textbox>
                  <w:txbxContent>
                    <w:p w:rsidR="006C3945" w:rsidRDefault="006C3945" w:rsidP="006C3945">
                      <w:pPr>
                        <w:jc w:val="center"/>
                      </w:pPr>
                      <w:r>
                        <w:t>Related Facts:</w:t>
                      </w: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63FF47" wp14:editId="0F452CB3">
                <wp:simplePos x="0" y="0"/>
                <wp:positionH relativeFrom="column">
                  <wp:posOffset>-38100</wp:posOffset>
                </wp:positionH>
                <wp:positionV relativeFrom="paragraph">
                  <wp:posOffset>5676900</wp:posOffset>
                </wp:positionV>
                <wp:extent cx="3219450" cy="26670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667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945" w:rsidRDefault="006C3945" w:rsidP="006C3945">
                            <w:pPr>
                              <w:jc w:val="center"/>
                            </w:pPr>
                            <w:r>
                              <w:t>Related Facts:</w:t>
                            </w: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7" style="position:absolute;margin-left:-3pt;margin-top:447pt;width:253.5pt;height:21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" fillcolor="white [3201]" strokecolor="#4bacc6 [3208]" strokeweight="2pt">
                <v:textbox>
                  <w:txbxContent>
                    <w:p w:rsidR="006C3945" w:rsidRDefault="006C3945" w:rsidP="006C3945">
                      <w:pPr>
                        <w:jc w:val="center"/>
                      </w:pPr>
                      <w:r>
                        <w:t>Related Facts:</w:t>
                      </w: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D083B3" wp14:editId="39595E77">
                <wp:simplePos x="0" y="0"/>
                <wp:positionH relativeFrom="column">
                  <wp:posOffset>3333750</wp:posOffset>
                </wp:positionH>
                <wp:positionV relativeFrom="paragraph">
                  <wp:posOffset>2752725</wp:posOffset>
                </wp:positionV>
                <wp:extent cx="3219450" cy="26670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667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945" w:rsidRDefault="006C3945" w:rsidP="006C3945">
                            <w:pPr>
                              <w:jc w:val="center"/>
                            </w:pPr>
                            <w:r>
                              <w:t>Related Facts:</w:t>
                            </w: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8" style="position:absolute;margin-left:262.5pt;margin-top:216.75pt;width:253.5pt;height:21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" fillcolor="white [3201]" strokecolor="#4bacc6 [3208]" strokeweight="2pt">
                <v:textbox>
                  <w:txbxContent>
                    <w:p w:rsidR="006C3945" w:rsidRDefault="006C3945" w:rsidP="006C3945">
                      <w:pPr>
                        <w:jc w:val="center"/>
                      </w:pPr>
                      <w:r>
                        <w:t>Related Facts:</w:t>
                      </w: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9DF8F" wp14:editId="2852531B">
                <wp:simplePos x="0" y="0"/>
                <wp:positionH relativeFrom="column">
                  <wp:posOffset>-38100</wp:posOffset>
                </wp:positionH>
                <wp:positionV relativeFrom="paragraph">
                  <wp:posOffset>2705100</wp:posOffset>
                </wp:positionV>
                <wp:extent cx="3219450" cy="26670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667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945" w:rsidRDefault="006C3945" w:rsidP="006C3945">
                            <w:pPr>
                              <w:jc w:val="center"/>
                            </w:pPr>
                            <w:r>
                              <w:t>Related Facts:</w:t>
                            </w: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9" style="position:absolute;margin-left:-3pt;margin-top:213pt;width:253.5pt;height:2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" fillcolor="white [3201]" strokecolor="#4bacc6 [3208]" strokeweight="2pt">
                <v:textbox>
                  <w:txbxContent>
                    <w:p w:rsidR="006C3945" w:rsidRDefault="006C3945" w:rsidP="006C3945">
                      <w:pPr>
                        <w:jc w:val="center"/>
                      </w:pPr>
                      <w:r>
                        <w:t>Related Facts:</w:t>
                      </w: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C3945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B0AB2" wp14:editId="4EE65157">
                <wp:simplePos x="0" y="0"/>
                <wp:positionH relativeFrom="column">
                  <wp:posOffset>-38100</wp:posOffset>
                </wp:positionH>
                <wp:positionV relativeFrom="paragraph">
                  <wp:posOffset>209550</wp:posOffset>
                </wp:positionV>
                <wp:extent cx="6267450" cy="23145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314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6D6" w:rsidRDefault="006C3945" w:rsidP="00C316D6">
                            <w:r>
                              <w:t>Author</w:t>
                            </w:r>
                            <w:r w:rsidR="00C316D6">
                              <w:t>:</w:t>
                            </w:r>
                          </w:p>
                          <w:p w:rsidR="006C3945" w:rsidRDefault="008B0108" w:rsidP="00C316D6">
                            <w:proofErr w:type="spellStart"/>
                            <w:r>
                              <w:t>Wepage</w:t>
                            </w:r>
                            <w:proofErr w:type="spellEnd"/>
                            <w:r w:rsidR="006C3945">
                              <w:t>:</w:t>
                            </w:r>
                          </w:p>
                          <w:p w:rsidR="006C3945" w:rsidRDefault="008B0108" w:rsidP="00C316D6">
                            <w:r>
                              <w:t>Website</w:t>
                            </w:r>
                          </w:p>
                          <w:p w:rsidR="00C316D6" w:rsidRDefault="008B0108" w:rsidP="00C316D6">
                            <w:r>
                              <w:t>Date Created/Updated</w:t>
                            </w:r>
                          </w:p>
                          <w:p w:rsidR="006C3945" w:rsidRDefault="008B0108" w:rsidP="00C316D6">
                            <w:r>
                              <w:t>Date Accessed:</w:t>
                            </w:r>
                          </w:p>
                          <w:p w:rsidR="00C316D6" w:rsidRDefault="008B0108" w:rsidP="00C316D6">
                            <w:r>
                              <w:t>Production Company</w:t>
                            </w:r>
                            <w:r w:rsidR="00C316D6">
                              <w:t>:</w:t>
                            </w:r>
                          </w:p>
                          <w:p w:rsidR="006C3945" w:rsidRDefault="008B0108" w:rsidP="00C316D6">
                            <w:r>
                              <w:t>URL</w:t>
                            </w:r>
                            <w:r w:rsidR="00C316D6">
                              <w:t>:</w:t>
                            </w:r>
                            <w:bookmarkStart w:id="0" w:name="_GoBack"/>
                            <w:bookmarkEnd w:id="0"/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0" style="position:absolute;left:0;text-align:left;margin-left:-3pt;margin-top:16.5pt;width:493.5pt;height:1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" fillcolor="white [3201]" strokecolor="#8064a2 [3207]" strokeweight="2pt">
                <v:textbox>
                  <w:txbxContent>
                    <w:p w:rsidR="00C316D6" w:rsidRDefault="006C3945" w:rsidP="00C316D6">
                      <w:r>
                        <w:t>Author</w:t>
                      </w:r>
                      <w:r w:rsidR="00C316D6">
                        <w:t>:</w:t>
                      </w:r>
                    </w:p>
                    <w:p w:rsidR="006C3945" w:rsidRDefault="008B0108" w:rsidP="00C316D6">
                      <w:proofErr w:type="spellStart"/>
                      <w:r>
                        <w:t>Wepage</w:t>
                      </w:r>
                      <w:proofErr w:type="spellEnd"/>
                      <w:r w:rsidR="006C3945">
                        <w:t>:</w:t>
                      </w:r>
                    </w:p>
                    <w:p w:rsidR="006C3945" w:rsidRDefault="008B0108" w:rsidP="00C316D6">
                      <w:r>
                        <w:t>Website</w:t>
                      </w:r>
                    </w:p>
                    <w:p w:rsidR="00C316D6" w:rsidRDefault="008B0108" w:rsidP="00C316D6">
                      <w:r>
                        <w:t>Date Created/Updated</w:t>
                      </w:r>
                    </w:p>
                    <w:p w:rsidR="006C3945" w:rsidRDefault="008B0108" w:rsidP="00C316D6">
                      <w:r>
                        <w:t>Date Accessed:</w:t>
                      </w:r>
                    </w:p>
                    <w:p w:rsidR="00C316D6" w:rsidRDefault="008B0108" w:rsidP="00C316D6">
                      <w:r>
                        <w:t>Production Company</w:t>
                      </w:r>
                      <w:r w:rsidR="00C316D6">
                        <w:t>:</w:t>
                      </w:r>
                    </w:p>
                    <w:p w:rsidR="006C3945" w:rsidRDefault="008B0108" w:rsidP="00C316D6">
                      <w:r>
                        <w:t>URL</w:t>
                      </w:r>
                      <w:r w:rsidR="00C316D6">
                        <w:t>:</w:t>
                      </w:r>
                      <w:bookmarkStart w:id="1" w:name="_GoBack"/>
                      <w:bookmarkEnd w:id="1"/>
                    </w:p>
                    <w:p w:rsidR="006C3945" w:rsidRDefault="006C3945" w:rsidP="006C39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B0108" w:rsidRPr="008B0108">
        <w:rPr>
          <w:b/>
        </w:rPr>
        <w:t xml:space="preserve"> </w:t>
      </w:r>
      <w:r w:rsidR="008B0108">
        <w:rPr>
          <w:b/>
        </w:rPr>
        <w:t>RESEARCH WEBSITE: Fill in the box below FIRST, and then write down facts from your source</w:t>
      </w:r>
    </w:p>
    <w:p w:rsidR="0028179F" w:rsidRPr="006C3945" w:rsidRDefault="006C3945">
      <w:pPr>
        <w:rPr>
          <w:b/>
        </w:rPr>
      </w:pPr>
      <w:r w:rsidRPr="006C3945">
        <w:rPr>
          <w:b/>
        </w:rPr>
        <w:t xml:space="preserve"> </w:t>
      </w:r>
    </w:p>
    <w:sectPr w:rsidR="0028179F" w:rsidRPr="006C394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945" w:rsidRDefault="006C3945" w:rsidP="006C3945">
      <w:pPr>
        <w:spacing w:after="0" w:line="240" w:lineRule="auto"/>
      </w:pPr>
      <w:r>
        <w:separator/>
      </w:r>
    </w:p>
  </w:endnote>
  <w:endnote w:type="continuationSeparator" w:id="0">
    <w:p w:rsidR="006C3945" w:rsidRDefault="006C3945" w:rsidP="006C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945" w:rsidRDefault="006C3945" w:rsidP="006C3945">
      <w:pPr>
        <w:spacing w:after="0" w:line="240" w:lineRule="auto"/>
      </w:pPr>
      <w:r>
        <w:separator/>
      </w:r>
    </w:p>
  </w:footnote>
  <w:footnote w:type="continuationSeparator" w:id="0">
    <w:p w:rsidR="006C3945" w:rsidRDefault="006C3945" w:rsidP="006C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945" w:rsidRDefault="006C3945">
    <w:pPr>
      <w:pStyle w:val="Header"/>
    </w:pPr>
    <w:r>
      <w:t>NAME: _______________________</w:t>
    </w:r>
    <w:proofErr w:type="gramStart"/>
    <w:r>
      <w:t>_  HOUR</w:t>
    </w:r>
    <w:proofErr w:type="gramEnd"/>
    <w:r>
      <w:t>_______________ CLASS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945"/>
    <w:rsid w:val="0028179F"/>
    <w:rsid w:val="006C3945"/>
    <w:rsid w:val="008B0108"/>
    <w:rsid w:val="00C3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945"/>
  </w:style>
  <w:style w:type="paragraph" w:styleId="Footer">
    <w:name w:val="footer"/>
    <w:basedOn w:val="Normal"/>
    <w:link w:val="FooterChar"/>
    <w:uiPriority w:val="99"/>
    <w:unhideWhenUsed/>
    <w:rsid w:val="006C3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9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945"/>
  </w:style>
  <w:style w:type="paragraph" w:styleId="Footer">
    <w:name w:val="footer"/>
    <w:basedOn w:val="Normal"/>
    <w:link w:val="FooterChar"/>
    <w:uiPriority w:val="99"/>
    <w:unhideWhenUsed/>
    <w:rsid w:val="006C3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E4F610B-80A2-4048-BF56-C6F19357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11-16T14:34:00Z</cp:lastPrinted>
  <dcterms:created xsi:type="dcterms:W3CDTF">2016-11-01T13:22:00Z</dcterms:created>
  <dcterms:modified xsi:type="dcterms:W3CDTF">2016-11-03T13:26:00Z</dcterms:modified>
</cp:coreProperties>
</file>